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9A" w:rsidRDefault="00AD769A" w:rsidP="00AF168A"/>
    <w:p w:rsidR="00AD769A" w:rsidRPr="000708B9" w:rsidRDefault="00AD769A" w:rsidP="00AD769A">
      <w:pPr>
        <w:jc w:val="center"/>
        <w:rPr>
          <w:b/>
        </w:rPr>
      </w:pPr>
      <w:r w:rsidRPr="000708B9">
        <w:rPr>
          <w:b/>
        </w:rPr>
        <w:t xml:space="preserve">  РОССИЙСКАЯ ФЕДЕРАЦИЯ                                         </w:t>
      </w:r>
    </w:p>
    <w:p w:rsidR="00AD769A" w:rsidRPr="000708B9" w:rsidRDefault="00AD769A" w:rsidP="00AD769A">
      <w:pPr>
        <w:jc w:val="center"/>
        <w:rPr>
          <w:b/>
        </w:rPr>
      </w:pPr>
      <w:r w:rsidRPr="000708B9">
        <w:rPr>
          <w:b/>
        </w:rPr>
        <w:t>МУНИЦИПАЛЬНОЕ ОБРАЗОВАНИЕ</w:t>
      </w:r>
    </w:p>
    <w:p w:rsidR="00AD769A" w:rsidRPr="000708B9" w:rsidRDefault="00AD769A" w:rsidP="00AD769A">
      <w:pPr>
        <w:jc w:val="center"/>
        <w:rPr>
          <w:b/>
        </w:rPr>
      </w:pPr>
      <w:r w:rsidRPr="000708B9">
        <w:rPr>
          <w:b/>
        </w:rPr>
        <w:t>«НОВОНУКУТСКОЕ»</w:t>
      </w:r>
    </w:p>
    <w:p w:rsidR="00AD769A" w:rsidRPr="000708B9" w:rsidRDefault="00AD769A" w:rsidP="00AD769A">
      <w:pPr>
        <w:jc w:val="center"/>
        <w:rPr>
          <w:b/>
        </w:rPr>
      </w:pPr>
    </w:p>
    <w:p w:rsidR="00AD769A" w:rsidRPr="000708B9" w:rsidRDefault="00AD769A" w:rsidP="00AD769A">
      <w:pPr>
        <w:jc w:val="center"/>
        <w:rPr>
          <w:b/>
        </w:rPr>
      </w:pPr>
      <w:r w:rsidRPr="000708B9">
        <w:rPr>
          <w:b/>
        </w:rPr>
        <w:t>ДУМА</w:t>
      </w:r>
    </w:p>
    <w:p w:rsidR="00AD769A" w:rsidRPr="000708B9" w:rsidRDefault="00AD769A" w:rsidP="00AD769A">
      <w:pPr>
        <w:jc w:val="center"/>
        <w:rPr>
          <w:b/>
        </w:rPr>
      </w:pPr>
      <w:r w:rsidRPr="000708B9">
        <w:rPr>
          <w:b/>
        </w:rPr>
        <w:t>Муниципального образования «</w:t>
      </w:r>
      <w:proofErr w:type="spellStart"/>
      <w:r w:rsidRPr="000708B9">
        <w:rPr>
          <w:b/>
        </w:rPr>
        <w:t>Новонукутское</w:t>
      </w:r>
      <w:proofErr w:type="spellEnd"/>
      <w:r w:rsidRPr="000708B9">
        <w:rPr>
          <w:b/>
        </w:rPr>
        <w:t>»</w:t>
      </w:r>
    </w:p>
    <w:p w:rsidR="00AD769A" w:rsidRPr="000708B9" w:rsidRDefault="00AD769A" w:rsidP="00AD769A">
      <w:pPr>
        <w:jc w:val="center"/>
        <w:rPr>
          <w:b/>
        </w:rPr>
      </w:pPr>
      <w:r w:rsidRPr="000708B9">
        <w:rPr>
          <w:b/>
        </w:rPr>
        <w:t>Третьего  созыва</w:t>
      </w:r>
    </w:p>
    <w:p w:rsidR="00AD769A" w:rsidRDefault="00AD769A" w:rsidP="00AD769A">
      <w:pPr>
        <w:jc w:val="center"/>
        <w:rPr>
          <w:b/>
        </w:rPr>
      </w:pPr>
    </w:p>
    <w:p w:rsidR="00FC3FD0" w:rsidRPr="000708B9" w:rsidRDefault="00FC3FD0" w:rsidP="00AD769A">
      <w:pPr>
        <w:jc w:val="center"/>
        <w:rPr>
          <w:b/>
        </w:rPr>
      </w:pPr>
    </w:p>
    <w:p w:rsidR="00AD769A" w:rsidRDefault="00AD769A" w:rsidP="00AD769A">
      <w:pPr>
        <w:jc w:val="center"/>
        <w:rPr>
          <w:b/>
          <w:sz w:val="20"/>
          <w:szCs w:val="20"/>
        </w:rPr>
      </w:pPr>
      <w:r w:rsidRPr="000708B9">
        <w:rPr>
          <w:b/>
        </w:rPr>
        <w:t>РЕШЕНИЕ</w:t>
      </w:r>
    </w:p>
    <w:p w:rsidR="00FC3FD0" w:rsidRDefault="00FC3FD0" w:rsidP="00AD769A">
      <w:pPr>
        <w:rPr>
          <w:sz w:val="20"/>
          <w:szCs w:val="20"/>
        </w:rPr>
      </w:pPr>
    </w:p>
    <w:p w:rsidR="00FC3FD0" w:rsidRDefault="00FC3FD0" w:rsidP="00AD769A">
      <w:pPr>
        <w:rPr>
          <w:sz w:val="20"/>
          <w:szCs w:val="20"/>
        </w:rPr>
      </w:pPr>
    </w:p>
    <w:p w:rsidR="00AD769A" w:rsidRPr="000708B9" w:rsidRDefault="00AD769A" w:rsidP="00FC3FD0">
      <w:pPr>
        <w:jc w:val="center"/>
      </w:pPr>
      <w:r w:rsidRPr="000708B9">
        <w:t xml:space="preserve">от 26 февраля  2016 </w:t>
      </w:r>
      <w:r w:rsidR="00E07B1F">
        <w:t xml:space="preserve">года                         </w:t>
      </w:r>
      <w:r w:rsidRPr="000708B9">
        <w:t xml:space="preserve">           № </w:t>
      </w:r>
      <w:r w:rsidR="003D350F">
        <w:t>2</w:t>
      </w:r>
      <w:r w:rsidRPr="000708B9">
        <w:tab/>
      </w:r>
      <w:r w:rsidRPr="000708B9">
        <w:tab/>
        <w:t xml:space="preserve">             </w:t>
      </w:r>
      <w:proofErr w:type="spellStart"/>
      <w:r w:rsidRPr="000708B9">
        <w:t>п</w:t>
      </w:r>
      <w:proofErr w:type="gramStart"/>
      <w:r w:rsidRPr="000708B9">
        <w:t>.Н</w:t>
      </w:r>
      <w:proofErr w:type="gramEnd"/>
      <w:r w:rsidRPr="000708B9">
        <w:t>овонукутский</w:t>
      </w:r>
      <w:proofErr w:type="spellEnd"/>
    </w:p>
    <w:p w:rsidR="00AD769A" w:rsidRPr="000708B9" w:rsidRDefault="00AD769A" w:rsidP="00AD769A"/>
    <w:p w:rsidR="00AD769A" w:rsidRPr="000708B9" w:rsidRDefault="00AD769A" w:rsidP="00AD769A"/>
    <w:p w:rsidR="00AD769A" w:rsidRPr="000708B9" w:rsidRDefault="00AD769A" w:rsidP="00AD769A">
      <w:r w:rsidRPr="000708B9">
        <w:t xml:space="preserve">О внесении изменений </w:t>
      </w:r>
      <w:proofErr w:type="gramStart"/>
      <w:r w:rsidRPr="000708B9">
        <w:t>в</w:t>
      </w:r>
      <w:proofErr w:type="gramEnd"/>
    </w:p>
    <w:p w:rsidR="00AD769A" w:rsidRPr="000708B9" w:rsidRDefault="00AD769A" w:rsidP="00AD769A">
      <w:r w:rsidRPr="000708B9">
        <w:t>бюджет МО «</w:t>
      </w:r>
      <w:proofErr w:type="spellStart"/>
      <w:r w:rsidRPr="000708B9">
        <w:t>Новонукутское</w:t>
      </w:r>
      <w:proofErr w:type="spellEnd"/>
      <w:r w:rsidRPr="000708B9">
        <w:t>»</w:t>
      </w:r>
    </w:p>
    <w:p w:rsidR="00AD769A" w:rsidRPr="000708B9" w:rsidRDefault="00AD769A" w:rsidP="00AD769A">
      <w:r w:rsidRPr="000708B9">
        <w:t>на 2016 год</w:t>
      </w:r>
    </w:p>
    <w:p w:rsidR="00AD769A" w:rsidRPr="000708B9" w:rsidRDefault="00AD769A" w:rsidP="00AD769A"/>
    <w:p w:rsidR="00AD769A" w:rsidRDefault="00AD769A" w:rsidP="00AD769A">
      <w:pPr>
        <w:rPr>
          <w:sz w:val="20"/>
          <w:szCs w:val="20"/>
        </w:rPr>
      </w:pPr>
    </w:p>
    <w:p w:rsidR="00AD769A" w:rsidRPr="00AF168A" w:rsidRDefault="00AD769A" w:rsidP="00AD769A"/>
    <w:p w:rsidR="00AD769A" w:rsidRPr="00AF168A" w:rsidRDefault="00AD769A" w:rsidP="00AD769A">
      <w:r w:rsidRPr="00AF168A">
        <w:t xml:space="preserve">       Руководствуясь Б</w:t>
      </w:r>
      <w:r>
        <w:t xml:space="preserve">юджетным кодексом </w:t>
      </w:r>
      <w:r w:rsidRPr="00AF168A">
        <w:t xml:space="preserve"> Р</w:t>
      </w:r>
      <w:r>
        <w:t xml:space="preserve">оссийской </w:t>
      </w:r>
      <w:r w:rsidRPr="00AF168A">
        <w:t>Ф</w:t>
      </w:r>
      <w:r>
        <w:t>едерации</w:t>
      </w:r>
      <w:r w:rsidRPr="00AF168A">
        <w:t>,  Дума</w:t>
      </w:r>
    </w:p>
    <w:p w:rsidR="00AD769A" w:rsidRPr="00AF168A" w:rsidRDefault="00AD769A" w:rsidP="00AD769A">
      <w:r w:rsidRPr="00AF168A">
        <w:t xml:space="preserve">                        </w:t>
      </w:r>
    </w:p>
    <w:p w:rsidR="00AD769A" w:rsidRDefault="00AD769A" w:rsidP="00AD769A">
      <w:r w:rsidRPr="00AF168A">
        <w:t xml:space="preserve">                                                                          Решила:</w:t>
      </w:r>
    </w:p>
    <w:p w:rsidR="00AD769A" w:rsidRPr="00AF168A" w:rsidRDefault="00AD769A" w:rsidP="00AD769A"/>
    <w:p w:rsidR="00AD769A" w:rsidRDefault="00AD769A" w:rsidP="00AD769A">
      <w:pPr>
        <w:pStyle w:val="a3"/>
        <w:numPr>
          <w:ilvl w:val="0"/>
          <w:numId w:val="3"/>
        </w:numPr>
      </w:pPr>
      <w:r>
        <w:t>Остатки средст</w:t>
      </w:r>
      <w:r w:rsidR="000708B9">
        <w:t xml:space="preserve">в </w:t>
      </w:r>
      <w:r>
        <w:t xml:space="preserve"> на 01.01.2016 года в сумме</w:t>
      </w:r>
      <w:r w:rsidR="000708B9">
        <w:t xml:space="preserve"> 43896500,15  рублей </w:t>
      </w:r>
      <w:proofErr w:type="gramStart"/>
      <w:r w:rsidR="000708B9">
        <w:t xml:space="preserve">( </w:t>
      </w:r>
      <w:proofErr w:type="gramEnd"/>
      <w:r w:rsidR="000708B9">
        <w:t>Сорок три миллион</w:t>
      </w:r>
      <w:r w:rsidR="00E07B1F">
        <w:t xml:space="preserve">ов </w:t>
      </w:r>
      <w:r w:rsidR="000708B9">
        <w:t>восемьсот девяносто шесть тысяч пятьсот рублей 15 копеек) включить в расходную часть бюджета МО «</w:t>
      </w:r>
      <w:proofErr w:type="spellStart"/>
      <w:r w:rsidR="000708B9">
        <w:t>Новонукутское</w:t>
      </w:r>
      <w:proofErr w:type="spellEnd"/>
      <w:r w:rsidR="000708B9">
        <w:t>» на 2016 год.</w:t>
      </w:r>
    </w:p>
    <w:p w:rsidR="003D350F" w:rsidRDefault="003D350F" w:rsidP="00AD769A">
      <w:pPr>
        <w:pStyle w:val="a3"/>
        <w:numPr>
          <w:ilvl w:val="0"/>
          <w:numId w:val="3"/>
        </w:numPr>
      </w:pPr>
      <w:r>
        <w:t>Увеличить доходную и расходную часть бюджета МО «</w:t>
      </w:r>
      <w:proofErr w:type="spellStart"/>
      <w:r>
        <w:t>Новонукутское</w:t>
      </w:r>
      <w:proofErr w:type="spellEnd"/>
      <w:r>
        <w:t>»  на сумму 200 тыс</w:t>
      </w:r>
      <w:proofErr w:type="gramStart"/>
      <w:r>
        <w:t>.р</w:t>
      </w:r>
      <w:proofErr w:type="gramEnd"/>
      <w:r>
        <w:t>уб.(Прочие субсидии бюджетам поселений)</w:t>
      </w:r>
    </w:p>
    <w:p w:rsidR="00176E56" w:rsidRDefault="00176E56" w:rsidP="00176E56">
      <w:pPr>
        <w:pStyle w:val="a3"/>
        <w:numPr>
          <w:ilvl w:val="0"/>
          <w:numId w:val="3"/>
        </w:numPr>
      </w:pPr>
      <w:r>
        <w:t>Дополнить приложение № 2 следующими кодами бюджетной классификации : 03511706025100000430 –Доходы от продажи земельных участков</w:t>
      </w:r>
      <w:proofErr w:type="gramStart"/>
      <w:r>
        <w:t>,</w:t>
      </w:r>
      <w:r w:rsidRPr="00176E56">
        <w:t xml:space="preserve"> </w:t>
      </w:r>
      <w:r>
        <w:t>)</w:t>
      </w:r>
      <w:proofErr w:type="gramEnd"/>
      <w:r>
        <w:t>находящихся в собственности поселений (за исключением, земельных участков муниципальных бюджетных и автономных учреждений)  03511690050100000140 –Прочие поступления от денежных взысканий (штрафов и иных сумм в возмещение ущерба, зачисляемые в бюджет поселений.</w:t>
      </w:r>
    </w:p>
    <w:p w:rsidR="000708B9" w:rsidRDefault="000708B9" w:rsidP="00AD769A">
      <w:pPr>
        <w:pStyle w:val="a3"/>
        <w:numPr>
          <w:ilvl w:val="0"/>
          <w:numId w:val="3"/>
        </w:numPr>
      </w:pPr>
      <w:r>
        <w:t>Внести изменения в приложение №</w:t>
      </w:r>
      <w:r w:rsidR="00176E56">
        <w:t xml:space="preserve"> 1;</w:t>
      </w:r>
      <w:r>
        <w:t xml:space="preserve"> 4; 5; 6</w:t>
      </w:r>
    </w:p>
    <w:p w:rsidR="00AD769A" w:rsidRDefault="000708B9" w:rsidP="00AD769A">
      <w:pPr>
        <w:pStyle w:val="a3"/>
        <w:numPr>
          <w:ilvl w:val="0"/>
          <w:numId w:val="3"/>
        </w:numPr>
      </w:pPr>
      <w:proofErr w:type="gramStart"/>
      <w:r>
        <w:t>Контроль</w:t>
      </w:r>
      <w:r w:rsidR="00E07B1F">
        <w:t xml:space="preserve"> </w:t>
      </w:r>
      <w:r>
        <w:t xml:space="preserve"> за</w:t>
      </w:r>
      <w:proofErr w:type="gramEnd"/>
      <w:r>
        <w:t xml:space="preserve"> исполнением данного решения возложить на начальника Финансового отдела администрации муниципального образования «</w:t>
      </w:r>
      <w:proofErr w:type="spellStart"/>
      <w:r>
        <w:t>Новонукутское</w:t>
      </w:r>
      <w:proofErr w:type="spellEnd"/>
      <w:r>
        <w:t>» М.П.Абрамову</w:t>
      </w:r>
    </w:p>
    <w:p w:rsidR="000708B9" w:rsidRDefault="000708B9" w:rsidP="000708B9"/>
    <w:p w:rsidR="000708B9" w:rsidRDefault="000708B9" w:rsidP="000708B9"/>
    <w:p w:rsidR="000708B9" w:rsidRDefault="000708B9" w:rsidP="000708B9"/>
    <w:p w:rsidR="000708B9" w:rsidRDefault="000708B9" w:rsidP="000708B9"/>
    <w:p w:rsidR="000708B9" w:rsidRDefault="000708B9" w:rsidP="000708B9"/>
    <w:p w:rsidR="000708B9" w:rsidRDefault="000708B9" w:rsidP="000708B9"/>
    <w:p w:rsidR="00AD769A" w:rsidRPr="00886433" w:rsidRDefault="00AD769A" w:rsidP="00AD769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308"/>
        <w:gridCol w:w="3600"/>
      </w:tblGrid>
      <w:tr w:rsidR="00AD769A" w:rsidRPr="000708B9" w:rsidTr="00E07B1F">
        <w:tc>
          <w:tcPr>
            <w:tcW w:w="7308" w:type="dxa"/>
          </w:tcPr>
          <w:p w:rsidR="00AD769A" w:rsidRPr="000708B9" w:rsidRDefault="00AD769A" w:rsidP="00E07B1F">
            <w:pPr>
              <w:autoSpaceDE w:val="0"/>
              <w:autoSpaceDN w:val="0"/>
              <w:adjustRightInd w:val="0"/>
              <w:jc w:val="both"/>
            </w:pPr>
            <w:r w:rsidRPr="000708B9">
              <w:t>Глава администрации муниципального образования «</w:t>
            </w:r>
            <w:proofErr w:type="spellStart"/>
            <w:r w:rsidRPr="000708B9">
              <w:t>Новонукутское</w:t>
            </w:r>
            <w:proofErr w:type="spellEnd"/>
            <w:r w:rsidRPr="000708B9">
              <w:t xml:space="preserve">» </w:t>
            </w:r>
          </w:p>
        </w:tc>
        <w:tc>
          <w:tcPr>
            <w:tcW w:w="3600" w:type="dxa"/>
          </w:tcPr>
          <w:p w:rsidR="00AD769A" w:rsidRPr="000708B9" w:rsidRDefault="00AD769A" w:rsidP="00E07B1F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0708B9">
              <w:t>О.Н.Кархова</w:t>
            </w:r>
            <w:proofErr w:type="spellEnd"/>
          </w:p>
        </w:tc>
      </w:tr>
    </w:tbl>
    <w:p w:rsidR="00AD769A" w:rsidRDefault="00AD769A" w:rsidP="00AD769A"/>
    <w:p w:rsidR="00AD769A" w:rsidRDefault="00AD769A" w:rsidP="00AF168A"/>
    <w:p w:rsidR="00AD769A" w:rsidRDefault="00AD769A" w:rsidP="00AF168A"/>
    <w:p w:rsidR="00AD769A" w:rsidRDefault="00AD769A" w:rsidP="00AF168A"/>
    <w:p w:rsidR="00FC3FD0" w:rsidRDefault="00FC3FD0" w:rsidP="00AF168A"/>
    <w:p w:rsidR="00FC3FD0" w:rsidRDefault="00FC3FD0" w:rsidP="00AF168A"/>
    <w:p w:rsidR="00FC3FD0" w:rsidRDefault="00FC3FD0" w:rsidP="00AF168A"/>
    <w:p w:rsidR="00377C23" w:rsidRDefault="00377C23" w:rsidP="00AF168A"/>
    <w:p w:rsidR="00FC3FD0" w:rsidRDefault="00FC3FD0" w:rsidP="00AF168A"/>
    <w:p w:rsidR="00FC3FD0" w:rsidRDefault="00FC3FD0" w:rsidP="00AF168A"/>
    <w:p w:rsidR="00FC3FD0" w:rsidRDefault="00FC3FD0" w:rsidP="00AF168A"/>
    <w:tbl>
      <w:tblPr>
        <w:tblW w:w="11022" w:type="dxa"/>
        <w:tblInd w:w="96" w:type="dxa"/>
        <w:tblLook w:val="04A0"/>
      </w:tblPr>
      <w:tblGrid>
        <w:gridCol w:w="2660"/>
        <w:gridCol w:w="6700"/>
        <w:gridCol w:w="1000"/>
        <w:gridCol w:w="62"/>
        <w:gridCol w:w="505"/>
        <w:gridCol w:w="95"/>
      </w:tblGrid>
      <w:tr w:rsidR="00FC3FD0" w:rsidTr="00F74469">
        <w:trPr>
          <w:trHeight w:val="26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gridAfter w:val="2"/>
          <w:wAfter w:w="600" w:type="dxa"/>
          <w:trHeight w:val="264"/>
        </w:trPr>
        <w:tc>
          <w:tcPr>
            <w:tcW w:w="10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Думы  М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C3FD0" w:rsidTr="00F74469">
        <w:trPr>
          <w:gridAfter w:val="2"/>
          <w:wAfter w:w="600" w:type="dxa"/>
          <w:trHeight w:val="264"/>
        </w:trPr>
        <w:tc>
          <w:tcPr>
            <w:tcW w:w="10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юджет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C3FD0" w:rsidTr="00F74469">
        <w:trPr>
          <w:gridAfter w:val="3"/>
          <w:wAfter w:w="662" w:type="dxa"/>
          <w:trHeight w:val="264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на 2016 г."  № 37 от 29.12.2015           </w:t>
            </w:r>
          </w:p>
        </w:tc>
      </w:tr>
      <w:tr w:rsidR="00FC3FD0" w:rsidTr="00F74469">
        <w:trPr>
          <w:gridAfter w:val="1"/>
          <w:wAfter w:w="95" w:type="dxa"/>
          <w:trHeight w:val="345"/>
        </w:trPr>
        <w:tc>
          <w:tcPr>
            <w:tcW w:w="10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гнозируемые доходы  муниципального образования "</w:t>
            </w:r>
            <w:proofErr w:type="spellStart"/>
            <w:r>
              <w:rPr>
                <w:rFonts w:ascii="Calibri" w:hAnsi="Calibri" w:cs="Calibri"/>
                <w:color w:val="000000"/>
              </w:rPr>
              <w:t>Новонукут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>" на 2016 год</w:t>
            </w:r>
          </w:p>
        </w:tc>
      </w:tr>
      <w:tr w:rsidR="00FC3FD0" w:rsidTr="00F74469">
        <w:trPr>
          <w:gridAfter w:val="1"/>
          <w:wAfter w:w="95" w:type="dxa"/>
          <w:trHeight w:val="31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лей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016 г.</w:t>
            </w:r>
          </w:p>
        </w:tc>
      </w:tr>
      <w:tr w:rsidR="00FC3FD0" w:rsidTr="00F74469">
        <w:trPr>
          <w:gridAfter w:val="1"/>
          <w:wAfter w:w="95" w:type="dxa"/>
          <w:trHeight w:val="4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БК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0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 408,4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 НА ПРИБЫЛЬ, ДОХОДЫ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 000,0</w:t>
            </w:r>
          </w:p>
        </w:tc>
      </w:tr>
      <w:tr w:rsidR="00FC3FD0" w:rsidTr="00F74469">
        <w:trPr>
          <w:gridAfter w:val="1"/>
          <w:wAfter w:w="95" w:type="dxa"/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000 1 01 02000 01 000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 00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1 0201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-налог на доходы физ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л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иц с доходо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7 00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220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уплаты акцизов на ГСМ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285,9</w:t>
            </w:r>
          </w:p>
        </w:tc>
      </w:tr>
      <w:tr w:rsidR="00FC3FD0" w:rsidTr="00F74469">
        <w:trPr>
          <w:gridAfter w:val="1"/>
          <w:wAfter w:w="95" w:type="dxa"/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3 0223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ходы от уплаты акцизов на дизельное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опливо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ачисляемый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местный бюджет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02,1</w:t>
            </w:r>
          </w:p>
        </w:tc>
      </w:tr>
      <w:tr w:rsidR="00FC3FD0" w:rsidTr="00F74469">
        <w:trPr>
          <w:gridAfter w:val="1"/>
          <w:wAfter w:w="95" w:type="dxa"/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3 0224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уплаты акцизов на моторно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ижекторных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двигателей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ачисляемый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местный бюджет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6,1</w:t>
            </w:r>
          </w:p>
        </w:tc>
      </w:tr>
      <w:tr w:rsidR="00FC3FD0" w:rsidTr="00F74469">
        <w:trPr>
          <w:gridAfter w:val="1"/>
          <w:wAfter w:w="95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3 0225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РФ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ачисляеый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местный бюджет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877,7</w:t>
            </w:r>
          </w:p>
        </w:tc>
      </w:tr>
      <w:tr w:rsidR="00FC3FD0" w:rsidTr="00F74469">
        <w:trPr>
          <w:gridAfter w:val="1"/>
          <w:wAfter w:w="95" w:type="dxa"/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3 0226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уплаты акцизов на прямогонный бензин, производимый на территории РФ, зачисляемый в местный бюджет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3000 0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ельскохозяйственный налог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5 03010 01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Налог на имущество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8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6 01030 1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имущество физ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л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иц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68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6 06000 0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                       Земельный налог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000,0</w:t>
            </w:r>
          </w:p>
        </w:tc>
      </w:tr>
      <w:tr w:rsidR="00FC3FD0" w:rsidTr="00F74469">
        <w:trPr>
          <w:gridAfter w:val="1"/>
          <w:wAfter w:w="95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6 06013 1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зимаемый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о ставке, подп.1п.1 ст.394 НК РФ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500,0</w:t>
            </w:r>
          </w:p>
        </w:tc>
      </w:tr>
      <w:tr w:rsidR="00FC3FD0" w:rsidTr="00F74469">
        <w:trPr>
          <w:gridAfter w:val="1"/>
          <w:wAfter w:w="95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06 06023 10 0000 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зимаемый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о ставке, подп.2п.1 ст.394 НК РФ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0,0</w:t>
            </w:r>
          </w:p>
        </w:tc>
      </w:tr>
      <w:tr w:rsidR="00FC3FD0" w:rsidTr="00F74469">
        <w:trPr>
          <w:gridAfter w:val="1"/>
          <w:wAfter w:w="95" w:type="dxa"/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 1 11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сп-я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мущ-ва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наход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 и муниципальной собственности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,5</w:t>
            </w:r>
          </w:p>
        </w:tc>
      </w:tr>
      <w:tr w:rsidR="00FC3FD0" w:rsidTr="00F74469">
        <w:trPr>
          <w:gridAfter w:val="1"/>
          <w:wAfter w:w="95" w:type="dxa"/>
          <w:trHeight w:val="5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 11 09045 10 0000 120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рочие поступления от использования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имущества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,н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аходящегося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в собственности поселений (за исключением имущества муниципальных автономных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чреждений,а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также имущества муниципальных унитарных предприятий в том числе казённых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4,5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7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                            ПРОЧИЕ НЕНАЛОГОВЫЕ ДОХОДЫ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17 01000 00 0000 1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евыясненные поступления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17 01050 10 0000 1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Невыясненные поступления, зачисляемые в местный бюджет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17 05000 00 0000 1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1 17 05050 10 0000 1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неналоговые доходы местных бюджето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0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ПОСТУПЛЕНИЯ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88,3</w:t>
            </w:r>
          </w:p>
        </w:tc>
      </w:tr>
      <w:tr w:rsidR="00FC3FD0" w:rsidTr="00F74469">
        <w:trPr>
          <w:gridAfter w:val="1"/>
          <w:wAfter w:w="95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Безвозметное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ос-е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от других бюджетов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с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истемы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Ф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88,3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1000 00 0000 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я от других бюджетов системы РФ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1010 00 0000 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тация на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выравниваение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уровня бюджетной обеспеченности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1001 10 0000 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я бюджетам поселений на выравнивание бюджетной обеспеченности (область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C3FD0" w:rsidTr="00F74469">
        <w:trPr>
          <w:gridAfter w:val="1"/>
          <w:wAfter w:w="95" w:type="dxa"/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1001 10 0000 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1003 10 0000 15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2999 10 0000 1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,0 </w:t>
            </w:r>
          </w:p>
        </w:tc>
      </w:tr>
      <w:tr w:rsidR="00FC3FD0" w:rsidTr="00F74469">
        <w:trPr>
          <w:gridAfter w:val="1"/>
          <w:wAfter w:w="95" w:type="dxa"/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3015 10 0000 15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2,9</w:t>
            </w:r>
          </w:p>
        </w:tc>
      </w:tr>
      <w:tr w:rsidR="00FC3FD0" w:rsidTr="00F74469">
        <w:trPr>
          <w:gridAfter w:val="1"/>
          <w:wAfter w:w="95" w:type="dxa"/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3024 10 0000 1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Субвенции бюджетам поселений на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выпонение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передаваемых полномочий субъектов Российской Федерации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4,7</w:t>
            </w:r>
          </w:p>
        </w:tc>
      </w:tr>
      <w:tr w:rsidR="00FC3FD0" w:rsidTr="00F74469">
        <w:trPr>
          <w:gridAfter w:val="1"/>
          <w:wAfter w:w="95" w:type="dxa"/>
          <w:trHeight w:val="12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3024 10 0000 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7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000 2 02 04999 10 0000 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ВСЕГО ДОХОДЫ: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2 196,7</w:t>
            </w:r>
          </w:p>
        </w:tc>
      </w:tr>
      <w:tr w:rsidR="00FC3FD0" w:rsidTr="00F74469">
        <w:trPr>
          <w:gridAfter w:val="1"/>
          <w:wAfter w:w="95" w:type="dxa"/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Итого собственные доходы: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 408,4</w:t>
            </w:r>
          </w:p>
        </w:tc>
      </w:tr>
    </w:tbl>
    <w:p w:rsidR="00FC3FD0" w:rsidRDefault="00FC3FD0" w:rsidP="00FC3FD0">
      <w:pPr>
        <w:jc w:val="right"/>
        <w:rPr>
          <w:sz w:val="20"/>
          <w:szCs w:val="20"/>
        </w:rPr>
      </w:pPr>
    </w:p>
    <w:tbl>
      <w:tblPr>
        <w:tblW w:w="11695" w:type="dxa"/>
        <w:tblInd w:w="96" w:type="dxa"/>
        <w:tblLayout w:type="fixed"/>
        <w:tblLook w:val="04A0"/>
      </w:tblPr>
      <w:tblGrid>
        <w:gridCol w:w="1004"/>
        <w:gridCol w:w="2552"/>
        <w:gridCol w:w="1969"/>
        <w:gridCol w:w="960"/>
        <w:gridCol w:w="272"/>
        <w:gridCol w:w="4170"/>
        <w:gridCol w:w="284"/>
        <w:gridCol w:w="50"/>
        <w:gridCol w:w="434"/>
      </w:tblGrid>
      <w:tr w:rsidR="00FC3FD0" w:rsidTr="00F74469">
        <w:trPr>
          <w:gridAfter w:val="3"/>
          <w:wAfter w:w="768" w:type="dxa"/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</w:tr>
      <w:tr w:rsidR="00FC3FD0" w:rsidTr="00F74469">
        <w:trPr>
          <w:gridAfter w:val="3"/>
          <w:wAfter w:w="768" w:type="dxa"/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Думы М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C3FD0" w:rsidTr="00F74469">
        <w:trPr>
          <w:gridAfter w:val="3"/>
          <w:wAfter w:w="768" w:type="dxa"/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О  бюджете М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2016г."</w:t>
            </w:r>
          </w:p>
        </w:tc>
      </w:tr>
      <w:tr w:rsidR="00FC3FD0" w:rsidTr="00F74469">
        <w:trPr>
          <w:gridAfter w:val="3"/>
          <w:wAfter w:w="768" w:type="dxa"/>
          <w:trHeight w:val="264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 №  37  от  29.12.2015г                            </w:t>
            </w:r>
          </w:p>
        </w:tc>
      </w:tr>
      <w:tr w:rsidR="00FC3FD0" w:rsidTr="00F74469">
        <w:trPr>
          <w:trHeight w:val="348"/>
        </w:trPr>
        <w:tc>
          <w:tcPr>
            <w:tcW w:w="116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ЧЕНЬ ГЛАВНЫХ АДМИНИСТРАТОРОВ ДОХОДОВ БЮДЖЕТА</w:t>
            </w:r>
          </w:p>
        </w:tc>
      </w:tr>
      <w:tr w:rsidR="00FC3FD0" w:rsidTr="00F74469">
        <w:trPr>
          <w:trHeight w:val="264"/>
        </w:trPr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3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45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RPr="00283C2A" w:rsidTr="00F74469">
        <w:trPr>
          <w:gridAfter w:val="2"/>
          <w:wAfter w:w="484" w:type="dxa"/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</w:t>
            </w: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283C2A">
              <w:rPr>
                <w:b/>
                <w:bCs/>
                <w:i/>
                <w:iCs/>
                <w:sz w:val="20"/>
                <w:szCs w:val="20"/>
              </w:rPr>
              <w:t>Новонукутское</w:t>
            </w:r>
            <w:proofErr w:type="spellEnd"/>
            <w:r w:rsidRPr="00283C2A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5013 10 0000 120</w:t>
            </w:r>
          </w:p>
        </w:tc>
        <w:tc>
          <w:tcPr>
            <w:tcW w:w="7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ы,</w:t>
            </w:r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 xml:space="preserve">полученные в виде арендной платы за земельные участки, </w:t>
            </w:r>
            <w:proofErr w:type="spellStart"/>
            <w:r w:rsidRPr="00283C2A">
              <w:rPr>
                <w:sz w:val="20"/>
                <w:szCs w:val="20"/>
              </w:rPr>
              <w:t>госуд</w:t>
            </w:r>
            <w:proofErr w:type="gramStart"/>
            <w:r w:rsidRPr="00283C2A">
              <w:rPr>
                <w:sz w:val="20"/>
                <w:szCs w:val="20"/>
              </w:rPr>
              <w:t>.с</w:t>
            </w:r>
            <w:proofErr w:type="gramEnd"/>
            <w:r w:rsidRPr="00283C2A">
              <w:rPr>
                <w:sz w:val="20"/>
                <w:szCs w:val="20"/>
              </w:rPr>
              <w:t>обственность</w:t>
            </w:r>
            <w:proofErr w:type="spellEnd"/>
            <w:r w:rsidRPr="00283C2A">
              <w:rPr>
                <w:sz w:val="20"/>
                <w:szCs w:val="20"/>
              </w:rPr>
              <w:t xml:space="preserve"> на которых расположены в границах поселений, а также средства от продажи права на заключение договоров аренды </w:t>
            </w:r>
            <w:proofErr w:type="spellStart"/>
            <w:r w:rsidRPr="00283C2A">
              <w:rPr>
                <w:sz w:val="20"/>
                <w:szCs w:val="20"/>
              </w:rPr>
              <w:t>указ.зем</w:t>
            </w:r>
            <w:proofErr w:type="spellEnd"/>
            <w:r w:rsidRPr="00283C2A">
              <w:rPr>
                <w:sz w:val="20"/>
                <w:szCs w:val="20"/>
              </w:rPr>
              <w:t>. участков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65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127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1 05025 10 0000 120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,</w:t>
            </w:r>
            <w:proofErr w:type="gramEnd"/>
            <w:r w:rsidRPr="00283C2A">
              <w:rPr>
                <w:sz w:val="20"/>
                <w:szCs w:val="20"/>
              </w:rPr>
              <w:t xml:space="preserve">полученные в виде арендной платы, 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proofErr w:type="spellStart"/>
            <w:r w:rsidRPr="00283C2A">
              <w:rPr>
                <w:sz w:val="20"/>
                <w:szCs w:val="20"/>
              </w:rPr>
              <w:t>буджетных</w:t>
            </w:r>
            <w:proofErr w:type="spellEnd"/>
            <w:r w:rsidRPr="00283C2A">
              <w:rPr>
                <w:sz w:val="20"/>
                <w:szCs w:val="20"/>
              </w:rPr>
              <w:t xml:space="preserve"> и автономных учреждени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7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поступления от использования имущества, находящиеся в </w:t>
            </w:r>
            <w:proofErr w:type="spellStart"/>
            <w:r w:rsidRPr="00283C2A">
              <w:rPr>
                <w:sz w:val="20"/>
                <w:szCs w:val="20"/>
              </w:rPr>
              <w:t>собстенночсти</w:t>
            </w:r>
            <w:proofErr w:type="spellEnd"/>
            <w:r w:rsidRPr="00283C2A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</w:t>
            </w:r>
            <w:proofErr w:type="spellStart"/>
            <w:r w:rsidRPr="00283C2A">
              <w:rPr>
                <w:sz w:val="20"/>
                <w:szCs w:val="20"/>
              </w:rPr>
              <w:t>мунципальных</w:t>
            </w:r>
            <w:proofErr w:type="spellEnd"/>
            <w:r w:rsidRPr="00283C2A">
              <w:rPr>
                <w:sz w:val="20"/>
                <w:szCs w:val="20"/>
              </w:rPr>
              <w:t xml:space="preserve"> унитарных предприятий, в том числе казенных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982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699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25 10 0000 430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 находящихся в собственности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 поселений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13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102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Финансовый отдел администрации муниципального образования "</w:t>
            </w:r>
            <w:proofErr w:type="spellStart"/>
            <w:r w:rsidRPr="00283C2A">
              <w:rPr>
                <w:b/>
                <w:bCs/>
                <w:i/>
                <w:iCs/>
                <w:sz w:val="20"/>
                <w:szCs w:val="20"/>
              </w:rPr>
              <w:t>Новонукутское</w:t>
            </w:r>
            <w:proofErr w:type="spellEnd"/>
            <w:r w:rsidRPr="00283C2A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77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7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75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51 10 0000 151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федеральных програм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02999 10 0000 151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9 10 0000 151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переселение граждан из жилищного </w:t>
            </w:r>
            <w:proofErr w:type="spellStart"/>
            <w:r>
              <w:rPr>
                <w:sz w:val="20"/>
                <w:szCs w:val="20"/>
              </w:rPr>
              <w:t>фонд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изнанного</w:t>
            </w:r>
            <w:proofErr w:type="spellEnd"/>
            <w:r>
              <w:rPr>
                <w:sz w:val="20"/>
                <w:szCs w:val="20"/>
              </w:rPr>
              <w:t xml:space="preserve"> негодным для </w:t>
            </w:r>
            <w:proofErr w:type="spellStart"/>
            <w:r>
              <w:rPr>
                <w:sz w:val="20"/>
                <w:szCs w:val="20"/>
              </w:rPr>
              <w:t>проживания,и</w:t>
            </w:r>
            <w:proofErr w:type="spellEnd"/>
            <w:r>
              <w:rPr>
                <w:sz w:val="20"/>
                <w:szCs w:val="20"/>
              </w:rPr>
              <w:t xml:space="preserve"> (или) жилищного фонда с высоким уровнем износа (более 70%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03015 10 0000 151</w:t>
            </w:r>
          </w:p>
        </w:tc>
        <w:tc>
          <w:tcPr>
            <w:tcW w:w="7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Субвенция местным бюджетам на осуществлении первичного воинского учета на </w:t>
            </w:r>
            <w:proofErr w:type="spellStart"/>
            <w:r w:rsidRPr="00283C2A">
              <w:rPr>
                <w:sz w:val="20"/>
                <w:szCs w:val="20"/>
              </w:rPr>
              <w:t>территориях</w:t>
            </w:r>
            <w:proofErr w:type="gramStart"/>
            <w:r w:rsidRPr="00283C2A">
              <w:rPr>
                <w:sz w:val="20"/>
                <w:szCs w:val="20"/>
              </w:rPr>
              <w:t>,г</w:t>
            </w:r>
            <w:proofErr w:type="gramEnd"/>
            <w:r w:rsidRPr="00283C2A">
              <w:rPr>
                <w:sz w:val="20"/>
                <w:szCs w:val="20"/>
              </w:rPr>
              <w:t>де</w:t>
            </w:r>
            <w:proofErr w:type="spellEnd"/>
            <w:r w:rsidRPr="00283C2A">
              <w:rPr>
                <w:sz w:val="20"/>
                <w:szCs w:val="20"/>
              </w:rPr>
              <w:t xml:space="preserve"> отсутствуют военные </w:t>
            </w:r>
            <w:proofErr w:type="spellStart"/>
            <w:r w:rsidRPr="00283C2A">
              <w:rPr>
                <w:sz w:val="20"/>
                <w:szCs w:val="20"/>
              </w:rPr>
              <w:t>коммиссариаты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03024 10 0000 151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Субвенции бюджетам на выполнение преданных полномочий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04999 10 0000 151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8 05000 10 0000 180</w:t>
            </w:r>
          </w:p>
        </w:tc>
        <w:tc>
          <w:tcPr>
            <w:tcW w:w="77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proofErr w:type="spellStart"/>
            <w:r w:rsidRPr="00283C2A">
              <w:rPr>
                <w:sz w:val="20"/>
                <w:szCs w:val="20"/>
              </w:rPr>
              <w:t>Перечесления</w:t>
            </w:r>
            <w:proofErr w:type="spellEnd"/>
            <w:r w:rsidRPr="00283C2A">
              <w:rPr>
                <w:sz w:val="20"/>
                <w:szCs w:val="20"/>
              </w:rPr>
              <w:t xml:space="preserve"> из бюджета в поселения (в бюджеты поселения</w:t>
            </w:r>
            <w:proofErr w:type="gramStart"/>
            <w:r w:rsidRPr="00283C2A">
              <w:rPr>
                <w:sz w:val="20"/>
                <w:szCs w:val="20"/>
              </w:rPr>
              <w:t>)д</w:t>
            </w:r>
            <w:proofErr w:type="gramEnd"/>
            <w:r w:rsidRPr="00283C2A">
              <w:rPr>
                <w:sz w:val="20"/>
                <w:szCs w:val="20"/>
              </w:rPr>
              <w:t xml:space="preserve">ля осуществления возврата зачета излишне уплаченных или излишне изысканных сумм </w:t>
            </w:r>
            <w:proofErr w:type="spellStart"/>
            <w:r w:rsidRPr="00283C2A">
              <w:rPr>
                <w:sz w:val="20"/>
                <w:szCs w:val="20"/>
              </w:rPr>
              <w:t>налогов,сборов</w:t>
            </w:r>
            <w:proofErr w:type="spellEnd"/>
            <w:r w:rsidRPr="00283C2A">
              <w:rPr>
                <w:sz w:val="20"/>
                <w:szCs w:val="20"/>
              </w:rPr>
              <w:t xml:space="preserve"> и иных </w:t>
            </w:r>
            <w:proofErr w:type="spellStart"/>
            <w:r w:rsidRPr="00283C2A">
              <w:rPr>
                <w:sz w:val="20"/>
                <w:szCs w:val="20"/>
              </w:rPr>
              <w:t>платежей,а</w:t>
            </w:r>
            <w:proofErr w:type="spellEnd"/>
            <w:r w:rsidRPr="00283C2A">
              <w:rPr>
                <w:sz w:val="20"/>
                <w:szCs w:val="20"/>
              </w:rPr>
              <w:t xml:space="preserve"> также суммы процентов за </w:t>
            </w:r>
            <w:proofErr w:type="spellStart"/>
            <w:r w:rsidRPr="00283C2A">
              <w:rPr>
                <w:sz w:val="20"/>
                <w:szCs w:val="20"/>
              </w:rPr>
              <w:t>несвоевренное</w:t>
            </w:r>
            <w:proofErr w:type="spellEnd"/>
            <w:r w:rsidRPr="00283C2A">
              <w:rPr>
                <w:sz w:val="20"/>
                <w:szCs w:val="20"/>
              </w:rPr>
              <w:t xml:space="preserve"> осуществление такого возврата и </w:t>
            </w:r>
            <w:proofErr w:type="spellStart"/>
            <w:r w:rsidRPr="00283C2A">
              <w:rPr>
                <w:sz w:val="20"/>
                <w:szCs w:val="20"/>
              </w:rPr>
              <w:t>процентов,начис.на</w:t>
            </w:r>
            <w:proofErr w:type="spellEnd"/>
            <w:r w:rsidRPr="00283C2A">
              <w:rPr>
                <w:sz w:val="20"/>
                <w:szCs w:val="20"/>
              </w:rPr>
              <w:t xml:space="preserve"> излишних изысканных сумм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499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77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8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Pr="00283C2A" w:rsidRDefault="00FC3FD0" w:rsidP="00F74469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19 05000 10 0000 151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283C2A" w:rsidRDefault="00FC3FD0" w:rsidP="00F74469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FD0" w:rsidRDefault="00FC3FD0" w:rsidP="00FC3FD0">
      <w:pPr>
        <w:jc w:val="right"/>
        <w:rPr>
          <w:sz w:val="20"/>
          <w:szCs w:val="20"/>
        </w:rPr>
      </w:pPr>
    </w:p>
    <w:tbl>
      <w:tblPr>
        <w:tblW w:w="10927" w:type="dxa"/>
        <w:tblInd w:w="96" w:type="dxa"/>
        <w:tblLook w:val="04A0"/>
      </w:tblPr>
      <w:tblGrid>
        <w:gridCol w:w="3624"/>
        <w:gridCol w:w="891"/>
        <w:gridCol w:w="891"/>
        <w:gridCol w:w="1507"/>
        <w:gridCol w:w="353"/>
        <w:gridCol w:w="1677"/>
        <w:gridCol w:w="1984"/>
      </w:tblGrid>
      <w:tr w:rsidR="00FC3FD0" w:rsidTr="00F74469">
        <w:trPr>
          <w:trHeight w:val="26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ложение 4</w:t>
            </w:r>
          </w:p>
        </w:tc>
      </w:tr>
      <w:tr w:rsidR="00FC3FD0" w:rsidTr="00F74469">
        <w:trPr>
          <w:trHeight w:val="26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 Думы МО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</w:tr>
      <w:tr w:rsidR="00FC3FD0" w:rsidTr="00F74469">
        <w:trPr>
          <w:trHeight w:val="26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 внесении изменений в бюджет</w:t>
            </w:r>
          </w:p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О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на 2016 г."</w:t>
            </w:r>
          </w:p>
        </w:tc>
      </w:tr>
      <w:tr w:rsidR="00FC3FD0" w:rsidTr="00F74469">
        <w:trPr>
          <w:trHeight w:val="26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  от  26.02.2016г.           </w:t>
            </w:r>
          </w:p>
        </w:tc>
      </w:tr>
      <w:tr w:rsidR="00FC3FD0" w:rsidTr="00F74469">
        <w:trPr>
          <w:trHeight w:val="276"/>
        </w:trPr>
        <w:tc>
          <w:tcPr>
            <w:tcW w:w="109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РЕДЕЛЕНИЕ  БЮДЖЕТНЫХ  АССИГНОВАНИЙ  ПО РАЗДЕЛАМ И ПОДРАЗДЕЛАМ КЛАССИФИКАЦИИ РАСХОДОВ НА 2016 ГОД</w:t>
            </w:r>
          </w:p>
        </w:tc>
      </w:tr>
      <w:tr w:rsidR="00FC3FD0" w:rsidTr="00F74469">
        <w:trPr>
          <w:trHeight w:val="276"/>
        </w:trPr>
        <w:tc>
          <w:tcPr>
            <w:tcW w:w="109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</w:rPr>
            </w:pPr>
          </w:p>
        </w:tc>
      </w:tr>
      <w:tr w:rsidR="00FC3FD0" w:rsidTr="00F74469">
        <w:trPr>
          <w:trHeight w:val="276"/>
        </w:trPr>
        <w:tc>
          <w:tcPr>
            <w:tcW w:w="109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</w:rPr>
            </w:pPr>
          </w:p>
        </w:tc>
      </w:tr>
      <w:tr w:rsidR="00FC3FD0" w:rsidTr="00F74469">
        <w:trPr>
          <w:trHeight w:val="276"/>
        </w:trPr>
        <w:tc>
          <w:tcPr>
            <w:tcW w:w="109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</w:rPr>
            </w:pPr>
          </w:p>
        </w:tc>
      </w:tr>
      <w:tr w:rsidR="00FC3FD0" w:rsidTr="00F74469">
        <w:trPr>
          <w:trHeight w:val="276"/>
        </w:trPr>
        <w:tc>
          <w:tcPr>
            <w:tcW w:w="109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</w:rPr>
            </w:pPr>
          </w:p>
        </w:tc>
      </w:tr>
      <w:tr w:rsidR="00FC3FD0" w:rsidTr="00F74469">
        <w:trPr>
          <w:trHeight w:val="68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аименование 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а 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3FD0" w:rsidTr="00F74469">
        <w:trPr>
          <w:trHeight w:val="276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886,8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3,7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4,7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555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7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C3FD0" w:rsidTr="00F74469">
        <w:trPr>
          <w:trHeight w:val="276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2,9</w:t>
            </w:r>
          </w:p>
        </w:tc>
      </w:tr>
      <w:tr w:rsidR="00FC3FD0" w:rsidTr="00F74469">
        <w:trPr>
          <w:trHeight w:val="315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,9</w:t>
            </w:r>
          </w:p>
        </w:tc>
      </w:tr>
      <w:tr w:rsidR="00FC3FD0" w:rsidTr="00F74469">
        <w:trPr>
          <w:trHeight w:val="276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51,4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6,7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99,0 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8,6</w:t>
            </w:r>
          </w:p>
        </w:tc>
      </w:tr>
      <w:tr w:rsidR="00FC3FD0" w:rsidTr="00F74469">
        <w:trPr>
          <w:trHeight w:val="264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4,6</w:t>
            </w:r>
          </w:p>
        </w:tc>
      </w:tr>
      <w:tr w:rsidR="00FC3FD0" w:rsidTr="00F74469">
        <w:trPr>
          <w:trHeight w:val="276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7,9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9</w:t>
            </w:r>
          </w:p>
        </w:tc>
      </w:tr>
      <w:tr w:rsidR="00FC3FD0" w:rsidTr="00F74469">
        <w:trPr>
          <w:trHeight w:val="276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,0</w:t>
            </w:r>
          </w:p>
        </w:tc>
      </w:tr>
      <w:tr w:rsidR="00FC3FD0" w:rsidTr="00F74469">
        <w:trPr>
          <w:trHeight w:val="264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культура и спорт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C3FD0" w:rsidTr="00F74469">
        <w:trPr>
          <w:trHeight w:val="540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9</w:t>
            </w:r>
          </w:p>
        </w:tc>
      </w:tr>
      <w:tr w:rsidR="00FC3FD0" w:rsidTr="00F74469">
        <w:trPr>
          <w:trHeight w:val="510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9 </w:t>
            </w:r>
          </w:p>
        </w:tc>
      </w:tr>
      <w:tr w:rsidR="00FC3FD0" w:rsidTr="00F74469">
        <w:trPr>
          <w:trHeight w:val="780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8</w:t>
            </w:r>
          </w:p>
        </w:tc>
      </w:tr>
      <w:tr w:rsidR="00FC3FD0" w:rsidTr="00F74469">
        <w:trPr>
          <w:trHeight w:val="510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FC3FD0" w:rsidTr="00F74469">
        <w:trPr>
          <w:trHeight w:val="312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686,9</w:t>
            </w:r>
          </w:p>
        </w:tc>
      </w:tr>
    </w:tbl>
    <w:p w:rsidR="00FC3FD0" w:rsidRDefault="00FC3FD0" w:rsidP="00FC3FD0">
      <w:pPr>
        <w:rPr>
          <w:b/>
          <w:sz w:val="22"/>
          <w:szCs w:val="22"/>
        </w:rPr>
      </w:pPr>
    </w:p>
    <w:p w:rsidR="00FC3FD0" w:rsidRDefault="00FC3FD0" w:rsidP="00FC3FD0">
      <w:pPr>
        <w:rPr>
          <w:rFonts w:ascii="Arial" w:hAnsi="Arial" w:cs="Arial"/>
          <w:sz w:val="20"/>
          <w:szCs w:val="20"/>
        </w:rPr>
        <w:sectPr w:rsidR="00FC3FD0" w:rsidSect="00283C2A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tbl>
      <w:tblPr>
        <w:tblW w:w="16319" w:type="dxa"/>
        <w:tblInd w:w="96" w:type="dxa"/>
        <w:tblLook w:val="04A0"/>
      </w:tblPr>
      <w:tblGrid>
        <w:gridCol w:w="4398"/>
        <w:gridCol w:w="272"/>
        <w:gridCol w:w="960"/>
        <w:gridCol w:w="3800"/>
        <w:gridCol w:w="660"/>
        <w:gridCol w:w="417"/>
        <w:gridCol w:w="403"/>
        <w:gridCol w:w="1014"/>
        <w:gridCol w:w="851"/>
        <w:gridCol w:w="283"/>
        <w:gridCol w:w="851"/>
        <w:gridCol w:w="548"/>
        <w:gridCol w:w="302"/>
        <w:gridCol w:w="1560"/>
      </w:tblGrid>
      <w:tr w:rsidR="00FC3FD0" w:rsidTr="00F74469">
        <w:trPr>
          <w:trHeight w:val="264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5</w:t>
            </w:r>
          </w:p>
        </w:tc>
      </w:tr>
      <w:tr w:rsidR="00FC3FD0" w:rsidTr="00F74469">
        <w:trPr>
          <w:trHeight w:val="264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 Решению Думы М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FC3FD0" w:rsidTr="00F74469">
        <w:trPr>
          <w:trHeight w:val="264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 внесении изменений в бюджет</w:t>
            </w:r>
          </w:p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О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на 2016 г."</w:t>
            </w:r>
          </w:p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2 от 26.02.2016г.</w:t>
            </w:r>
          </w:p>
        </w:tc>
      </w:tr>
      <w:tr w:rsidR="00FC3FD0" w:rsidTr="00F74469">
        <w:trPr>
          <w:trHeight w:val="264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315"/>
        </w:trPr>
        <w:tc>
          <w:tcPr>
            <w:tcW w:w="16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ЕДЕЛЕНИЕ БЮДЖЕТНЫХ АССИГНОВАНИЙ ПО ЦЕЛЕВЫМ СТАТЬЯМ,</w:t>
            </w:r>
          </w:p>
        </w:tc>
      </w:tr>
      <w:tr w:rsidR="00FC3FD0" w:rsidTr="00F74469">
        <w:trPr>
          <w:trHeight w:val="330"/>
        </w:trPr>
        <w:tc>
          <w:tcPr>
            <w:tcW w:w="14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АЗДЕЛАМ, ПОДРАЗДЕЛАМ,  ГРУППАМ ВИДОВ РАСХОДОВ КЛАССИФИКАЦИИ РАСХОД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D0" w:rsidRDefault="00FC3FD0" w:rsidP="00F74469">
            <w:pPr>
              <w:rPr>
                <w:rFonts w:ascii="Arial" w:hAnsi="Arial" w:cs="Arial"/>
                <w:color w:val="000000"/>
              </w:rPr>
            </w:pPr>
          </w:p>
        </w:tc>
      </w:tr>
      <w:tr w:rsidR="00FC3FD0" w:rsidTr="00F74469">
        <w:trPr>
          <w:trHeight w:val="315"/>
        </w:trPr>
        <w:tc>
          <w:tcPr>
            <w:tcW w:w="16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2016 ГОД</w:t>
            </w:r>
          </w:p>
        </w:tc>
      </w:tr>
      <w:tr w:rsidR="00FC3FD0" w:rsidTr="00F74469">
        <w:trPr>
          <w:trHeight w:val="264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FC3FD0" w:rsidTr="00F74469">
        <w:trPr>
          <w:trHeight w:val="5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FC3FD0" w:rsidTr="00F74469">
        <w:trPr>
          <w:trHeight w:val="26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910,4</w:t>
            </w:r>
          </w:p>
        </w:tc>
      </w:tr>
      <w:tr w:rsidR="00FC3FD0" w:rsidTr="00F74469">
        <w:trPr>
          <w:trHeight w:val="52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C3FD0" w:rsidTr="00F74469">
        <w:trPr>
          <w:trHeight w:val="264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73,7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1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3,7</w:t>
            </w:r>
          </w:p>
        </w:tc>
      </w:tr>
      <w:tr w:rsidR="00FC3FD0" w:rsidTr="00F74469">
        <w:trPr>
          <w:trHeight w:val="96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5DAD"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 w:rsidRPr="009A5DAD">
              <w:rPr>
                <w:rFonts w:ascii="Arial" w:hAnsi="Arial" w:cs="Arial"/>
                <w:sz w:val="18"/>
                <w:szCs w:val="18"/>
              </w:rPr>
              <w:t>муниципальными) орга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A5DAD">
              <w:rPr>
                <w:rFonts w:ascii="Arial" w:hAnsi="Arial" w:cs="Arial"/>
                <w:sz w:val="18"/>
                <w:szCs w:val="18"/>
              </w:rPr>
              <w:t>ми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DAD">
              <w:rPr>
                <w:rFonts w:ascii="Arial" w:hAnsi="Arial" w:cs="Arial"/>
                <w:sz w:val="18"/>
                <w:szCs w:val="18"/>
              </w:rPr>
              <w:t>казенными учреждениями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DAD">
              <w:rPr>
                <w:rFonts w:ascii="Arial" w:hAnsi="Arial" w:cs="Arial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1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3,7</w:t>
            </w:r>
          </w:p>
        </w:tc>
      </w:tr>
      <w:tr w:rsidR="00FC3FD0" w:rsidTr="00F74469">
        <w:trPr>
          <w:trHeight w:val="60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1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3,7</w:t>
            </w:r>
          </w:p>
        </w:tc>
      </w:tr>
      <w:tr w:rsidR="00FC3FD0" w:rsidTr="00F74469">
        <w:trPr>
          <w:trHeight w:val="52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134,7</w:t>
            </w:r>
          </w:p>
        </w:tc>
      </w:tr>
      <w:tr w:rsidR="00FC3FD0" w:rsidTr="00F74469">
        <w:trPr>
          <w:trHeight w:val="52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выплаты по оплате труда работни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н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47,2</w:t>
            </w:r>
          </w:p>
        </w:tc>
      </w:tr>
      <w:tr w:rsidR="00FC3FD0" w:rsidTr="00F74469">
        <w:trPr>
          <w:trHeight w:val="82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муниципальными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анми,казе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реждениями,органа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47,2</w:t>
            </w:r>
          </w:p>
        </w:tc>
      </w:tr>
      <w:tr w:rsidR="00FC3FD0" w:rsidTr="00F74469">
        <w:trPr>
          <w:trHeight w:val="58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47,2</w:t>
            </w:r>
          </w:p>
        </w:tc>
      </w:tr>
      <w:tr w:rsidR="00FC3FD0" w:rsidTr="00F74469">
        <w:trPr>
          <w:trHeight w:val="31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7,5</w:t>
            </w:r>
          </w:p>
        </w:tc>
      </w:tr>
      <w:tr w:rsidR="00FC3FD0" w:rsidTr="00F74469">
        <w:trPr>
          <w:trHeight w:val="31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6,5</w:t>
            </w:r>
          </w:p>
        </w:tc>
      </w:tr>
      <w:tr w:rsidR="00FC3FD0" w:rsidTr="00F74469">
        <w:trPr>
          <w:trHeight w:val="57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6,5</w:t>
            </w:r>
          </w:p>
        </w:tc>
      </w:tr>
      <w:tr w:rsidR="00FC3FD0" w:rsidTr="00F74469">
        <w:trPr>
          <w:trHeight w:val="30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024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C3FD0" w:rsidTr="00F74469">
        <w:trPr>
          <w:trHeight w:val="2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C3FD0" w:rsidTr="00F74469">
        <w:trPr>
          <w:trHeight w:val="2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зервные фонды местных администраций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24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Думы МО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вонукутско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,0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муниципальными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анми,казе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реждениями,органа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3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,0</w:t>
            </w:r>
          </w:p>
        </w:tc>
      </w:tr>
      <w:tr w:rsidR="00FC3FD0" w:rsidTr="00F74469">
        <w:trPr>
          <w:trHeight w:val="39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3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,0</w:t>
            </w:r>
          </w:p>
        </w:tc>
      </w:tr>
      <w:tr w:rsidR="00FC3FD0" w:rsidTr="00F74469">
        <w:trPr>
          <w:trHeight w:val="42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3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C3FD0" w:rsidTr="00F74469">
        <w:trPr>
          <w:trHeight w:val="49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6,7</w:t>
            </w:r>
          </w:p>
        </w:tc>
      </w:tr>
      <w:tr w:rsidR="00FC3FD0" w:rsidTr="00F74469">
        <w:trPr>
          <w:trHeight w:val="51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выплаты по оплате труда работни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н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7</w:t>
            </w:r>
          </w:p>
        </w:tc>
      </w:tr>
      <w:tr w:rsidR="00FC3FD0" w:rsidTr="00F74469">
        <w:trPr>
          <w:trHeight w:val="701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7</w:t>
            </w:r>
          </w:p>
        </w:tc>
      </w:tr>
      <w:tr w:rsidR="00FC3FD0" w:rsidTr="00F74469">
        <w:trPr>
          <w:trHeight w:val="60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7</w:t>
            </w:r>
          </w:p>
        </w:tc>
      </w:tr>
      <w:tr w:rsidR="00FC3FD0" w:rsidTr="00F74469">
        <w:trPr>
          <w:trHeight w:val="34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3FD0" w:rsidTr="00F74469">
        <w:trPr>
          <w:trHeight w:val="57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3FD0" w:rsidTr="00F74469">
        <w:trPr>
          <w:trHeight w:val="34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3FD0" w:rsidTr="00F74469">
        <w:trPr>
          <w:trHeight w:val="48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044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C3FD0" w:rsidTr="00F74469">
        <w:trPr>
          <w:trHeight w:val="48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х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ов на осуществление переданных полномоч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0,1</w:t>
            </w:r>
          </w:p>
        </w:tc>
      </w:tr>
      <w:tr w:rsidR="00FC3FD0" w:rsidTr="00F74469">
        <w:trPr>
          <w:trHeight w:val="5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х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ов на осуществление государственных полномочий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2,9</w:t>
            </w:r>
          </w:p>
        </w:tc>
      </w:tr>
      <w:tr w:rsidR="00FC3FD0" w:rsidTr="00F74469">
        <w:trPr>
          <w:trHeight w:val="39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1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2,9</w:t>
            </w:r>
          </w:p>
        </w:tc>
      </w:tr>
      <w:tr w:rsidR="00FC3FD0" w:rsidTr="00F74469">
        <w:trPr>
          <w:trHeight w:val="58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1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,0</w:t>
            </w:r>
          </w:p>
        </w:tc>
      </w:tr>
      <w:tr w:rsidR="00FC3FD0" w:rsidTr="00F74469">
        <w:trPr>
          <w:trHeight w:val="105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муниципальными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анми,казе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реждениями,органа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1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,0</w:t>
            </w:r>
          </w:p>
        </w:tc>
      </w:tr>
      <w:tr w:rsidR="00FC3FD0" w:rsidTr="00F74469">
        <w:trPr>
          <w:trHeight w:val="37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1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1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х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ов на осуществление областных государственных полномоч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4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</w:t>
            </w:r>
          </w:p>
        </w:tc>
      </w:tr>
      <w:tr w:rsidR="00FC3FD0" w:rsidTr="00F74469">
        <w:trPr>
          <w:trHeight w:val="761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5DAD"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 w:rsidRPr="009A5DAD">
              <w:rPr>
                <w:rFonts w:ascii="Arial" w:hAnsi="Arial" w:cs="Arial"/>
                <w:sz w:val="18"/>
                <w:szCs w:val="18"/>
              </w:rPr>
              <w:t xml:space="preserve">муниципальными)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органми,казенными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учреждениями,органами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FC3FD0" w:rsidTr="00F74469">
        <w:trPr>
          <w:trHeight w:val="30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C3FD0" w:rsidTr="00F74469">
        <w:trPr>
          <w:trHeight w:val="28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C3FD0" w:rsidTr="00F74469">
        <w:trPr>
          <w:trHeight w:val="1026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27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C3FD0" w:rsidTr="00F74469">
        <w:trPr>
          <w:trHeight w:val="60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х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8</w:t>
            </w:r>
          </w:p>
        </w:tc>
      </w:tr>
      <w:tr w:rsidR="00FC3FD0" w:rsidTr="00F74469">
        <w:trPr>
          <w:trHeight w:val="52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34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34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034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FC3FD0" w:rsidTr="00F74469">
        <w:trPr>
          <w:trHeight w:val="58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99,9</w:t>
            </w:r>
          </w:p>
        </w:tc>
      </w:tr>
      <w:tr w:rsidR="00FC3FD0" w:rsidTr="00F74469">
        <w:trPr>
          <w:trHeight w:val="717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9</w:t>
            </w:r>
          </w:p>
        </w:tc>
      </w:tr>
      <w:tr w:rsidR="00FC3FD0" w:rsidTr="00F74469">
        <w:trPr>
          <w:trHeight w:val="409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Pr="00E965F5" w:rsidRDefault="00FC3FD0" w:rsidP="00F744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5F5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9</w:t>
            </w:r>
          </w:p>
        </w:tc>
      </w:tr>
      <w:tr w:rsidR="00FC3FD0" w:rsidTr="00F74469">
        <w:trPr>
          <w:trHeight w:val="404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государственного муниципального дол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Pr="00E965F5" w:rsidRDefault="00FC3FD0" w:rsidP="00F744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5F5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Pr="00E965F5" w:rsidRDefault="00FC3FD0" w:rsidP="00F744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9</w:t>
            </w:r>
          </w:p>
        </w:tc>
      </w:tr>
      <w:tr w:rsidR="00FC3FD0" w:rsidTr="00F74469">
        <w:trPr>
          <w:trHeight w:val="717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ализации полномочий органов местного самоуправления муниципального образования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66,8</w:t>
            </w:r>
          </w:p>
        </w:tc>
      </w:tr>
      <w:tr w:rsidR="00FC3FD0" w:rsidTr="00F74469">
        <w:trPr>
          <w:trHeight w:val="717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86,7</w:t>
            </w:r>
          </w:p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3FD0" w:rsidTr="00F74469">
        <w:trPr>
          <w:trHeight w:val="57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непрограммных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1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86,7</w:t>
            </w:r>
          </w:p>
        </w:tc>
      </w:tr>
      <w:tr w:rsidR="00FC3FD0" w:rsidTr="00F74469">
        <w:trPr>
          <w:trHeight w:val="34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1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86,7</w:t>
            </w:r>
          </w:p>
        </w:tc>
      </w:tr>
      <w:tr w:rsidR="00FC3FD0" w:rsidTr="00F74469">
        <w:trPr>
          <w:trHeight w:val="34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1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86,7</w:t>
            </w:r>
          </w:p>
        </w:tc>
      </w:tr>
      <w:tr w:rsidR="00FC3FD0" w:rsidTr="00F74469">
        <w:trPr>
          <w:trHeight w:val="48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DAD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жильем граждан, проживающим в домах, признанных непригодными для постоянного прожи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99,0</w:t>
            </w:r>
          </w:p>
        </w:tc>
      </w:tr>
      <w:tr w:rsidR="00FC3FD0" w:rsidTr="00F74469">
        <w:trPr>
          <w:trHeight w:val="72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Средства муниципального образования на обеспечение жильем граждан, проживающим в домах, признанных непригодными для постоянного прожи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24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,9</w:t>
            </w:r>
          </w:p>
        </w:tc>
      </w:tr>
      <w:tr w:rsidR="00FC3FD0" w:rsidTr="00F74469">
        <w:trPr>
          <w:trHeight w:val="67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Средства местным бюджетам на обеспечение жильем граждан, проживающим в домах, признанных непригодными для постоянного прожи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27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12,0</w:t>
            </w:r>
          </w:p>
        </w:tc>
      </w:tr>
      <w:tr w:rsidR="00FC3FD0" w:rsidTr="00F74469">
        <w:trPr>
          <w:trHeight w:val="5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дернизация объектов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фструктуры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8,6</w:t>
            </w:r>
          </w:p>
        </w:tc>
      </w:tr>
      <w:tr w:rsidR="00FC3FD0" w:rsidTr="00F74469">
        <w:trPr>
          <w:trHeight w:val="46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непрограммных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3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6</w:t>
            </w:r>
          </w:p>
        </w:tc>
      </w:tr>
      <w:tr w:rsidR="00FC3FD0" w:rsidTr="00F74469">
        <w:trPr>
          <w:trHeight w:val="34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3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6</w:t>
            </w:r>
          </w:p>
        </w:tc>
      </w:tr>
      <w:tr w:rsidR="00FC3FD0" w:rsidTr="00F74469">
        <w:trPr>
          <w:trHeight w:val="36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Модернизация объе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3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6</w:t>
            </w:r>
          </w:p>
        </w:tc>
      </w:tr>
      <w:tr w:rsidR="00FC3FD0" w:rsidTr="00F74469">
        <w:trPr>
          <w:trHeight w:val="5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DAD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3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24,6</w:t>
            </w:r>
          </w:p>
        </w:tc>
      </w:tr>
      <w:tr w:rsidR="00FC3FD0" w:rsidTr="00F74469">
        <w:trPr>
          <w:trHeight w:val="51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непрограммных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4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,6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4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24,6</w:t>
            </w:r>
          </w:p>
        </w:tc>
      </w:tr>
      <w:tr w:rsidR="00FC3FD0" w:rsidTr="00F74469">
        <w:trPr>
          <w:trHeight w:val="3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4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24,6</w:t>
            </w:r>
          </w:p>
        </w:tc>
      </w:tr>
      <w:tr w:rsidR="00FC3FD0" w:rsidTr="00F74469">
        <w:trPr>
          <w:trHeight w:val="54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DAD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 и сохранение музейных предм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3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7,9</w:t>
            </w:r>
          </w:p>
        </w:tc>
      </w:tr>
      <w:tr w:rsidR="00FC3FD0" w:rsidTr="00F74469">
        <w:trPr>
          <w:trHeight w:val="55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5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9</w:t>
            </w:r>
          </w:p>
        </w:tc>
      </w:tr>
      <w:tr w:rsidR="00FC3FD0" w:rsidTr="00F74469">
        <w:trPr>
          <w:trHeight w:val="83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5DAD"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 w:rsidRPr="009A5DAD">
              <w:rPr>
                <w:rFonts w:ascii="Arial" w:hAnsi="Arial" w:cs="Arial"/>
                <w:sz w:val="18"/>
                <w:szCs w:val="18"/>
              </w:rPr>
              <w:t xml:space="preserve">муниципальными)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органми,казенными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5DAD">
              <w:rPr>
                <w:rFonts w:ascii="Arial" w:hAnsi="Arial" w:cs="Arial"/>
                <w:sz w:val="18"/>
                <w:szCs w:val="18"/>
              </w:rPr>
              <w:t>учреждениями,органами</w:t>
            </w:r>
            <w:proofErr w:type="spellEnd"/>
            <w:r w:rsidRPr="009A5DAD">
              <w:rPr>
                <w:rFonts w:ascii="Arial" w:hAnsi="Arial" w:cs="Arial"/>
                <w:sz w:val="18"/>
                <w:szCs w:val="1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5405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9</w:t>
            </w:r>
          </w:p>
        </w:tc>
      </w:tr>
      <w:tr w:rsidR="00FC3FD0" w:rsidTr="00F74469">
        <w:trPr>
          <w:trHeight w:val="34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5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9</w:t>
            </w:r>
          </w:p>
        </w:tc>
      </w:tr>
      <w:tr w:rsidR="00FC3FD0" w:rsidTr="00F74469">
        <w:trPr>
          <w:trHeight w:val="31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5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FC3FD0" w:rsidTr="00F74469">
        <w:trPr>
          <w:trHeight w:val="31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9A5DAD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9A5DAD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5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FC3FD0" w:rsidTr="00F74469">
        <w:trPr>
          <w:trHeight w:val="315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ие массовых спортивных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3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FC3FD0" w:rsidTr="00F74469">
        <w:trPr>
          <w:trHeight w:val="264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я услуг) муниципальных услу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7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73,0</w:t>
            </w:r>
          </w:p>
        </w:tc>
      </w:tr>
      <w:tr w:rsidR="00FC3FD0" w:rsidTr="00F74469">
        <w:trPr>
          <w:trHeight w:val="36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7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C3FD0" w:rsidTr="00F74469">
        <w:trPr>
          <w:trHeight w:val="270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а и спор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074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</w:tbl>
    <w:p w:rsidR="00FC3FD0" w:rsidRDefault="00FC3FD0" w:rsidP="00FC3FD0">
      <w:pPr>
        <w:jc w:val="center"/>
        <w:rPr>
          <w:b/>
          <w:sz w:val="22"/>
          <w:szCs w:val="22"/>
        </w:rPr>
        <w:sectPr w:rsidR="00FC3FD0" w:rsidSect="00283C2A"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p w:rsidR="00FC3FD0" w:rsidRDefault="00FC3FD0" w:rsidP="00FC3FD0">
      <w:pPr>
        <w:jc w:val="center"/>
        <w:rPr>
          <w:b/>
          <w:sz w:val="22"/>
          <w:szCs w:val="22"/>
        </w:rPr>
      </w:pPr>
    </w:p>
    <w:p w:rsidR="00FC3FD0" w:rsidRDefault="00FC3FD0" w:rsidP="00FC3FD0">
      <w:pPr>
        <w:jc w:val="center"/>
        <w:rPr>
          <w:b/>
          <w:sz w:val="22"/>
          <w:szCs w:val="22"/>
        </w:rPr>
      </w:pPr>
    </w:p>
    <w:tbl>
      <w:tblPr>
        <w:tblW w:w="10927" w:type="dxa"/>
        <w:tblInd w:w="96" w:type="dxa"/>
        <w:tblLook w:val="04A0"/>
      </w:tblPr>
      <w:tblGrid>
        <w:gridCol w:w="682"/>
        <w:gridCol w:w="278"/>
        <w:gridCol w:w="316"/>
        <w:gridCol w:w="126"/>
        <w:gridCol w:w="440"/>
        <w:gridCol w:w="78"/>
        <w:gridCol w:w="1198"/>
        <w:gridCol w:w="602"/>
        <w:gridCol w:w="682"/>
        <w:gridCol w:w="720"/>
        <w:gridCol w:w="440"/>
        <w:gridCol w:w="262"/>
        <w:gridCol w:w="538"/>
        <w:gridCol w:w="144"/>
        <w:gridCol w:w="720"/>
        <w:gridCol w:w="440"/>
        <w:gridCol w:w="1276"/>
        <w:gridCol w:w="942"/>
        <w:gridCol w:w="760"/>
        <w:gridCol w:w="178"/>
        <w:gridCol w:w="105"/>
      </w:tblGrid>
      <w:tr w:rsidR="00FC3FD0" w:rsidTr="00F74469">
        <w:trPr>
          <w:trHeight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FD0" w:rsidTr="00F74469">
        <w:trPr>
          <w:trHeight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Думы М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FD0" w:rsidTr="00F74469">
        <w:trPr>
          <w:trHeight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 внесении изменений в бюджет</w:t>
            </w:r>
          </w:p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О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нукут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на 2016 г."</w:t>
            </w:r>
          </w:p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2 от 26.02.2016г</w:t>
            </w:r>
          </w:p>
        </w:tc>
      </w:tr>
      <w:tr w:rsidR="00FC3FD0" w:rsidTr="00F74469">
        <w:trPr>
          <w:trHeight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6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Pr="00043AF3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AF3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06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Pr="00043AF3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AF3">
              <w:rPr>
                <w:rFonts w:ascii="Arial" w:hAnsi="Arial" w:cs="Arial"/>
                <w:sz w:val="20"/>
                <w:szCs w:val="20"/>
              </w:rPr>
              <w:t>классификации расходов бюджетов в ведомственной структуре расходов МО "</w:t>
            </w:r>
            <w:proofErr w:type="spellStart"/>
            <w:r w:rsidRPr="00043AF3">
              <w:rPr>
                <w:rFonts w:ascii="Arial" w:hAnsi="Arial" w:cs="Arial"/>
                <w:sz w:val="20"/>
                <w:szCs w:val="20"/>
              </w:rPr>
              <w:t>Новонукутское</w:t>
            </w:r>
            <w:proofErr w:type="spellEnd"/>
            <w:r w:rsidRPr="00043AF3">
              <w:rPr>
                <w:rFonts w:ascii="Arial" w:hAnsi="Arial" w:cs="Arial"/>
                <w:sz w:val="20"/>
                <w:szCs w:val="20"/>
              </w:rPr>
              <w:t>" на 2016 год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trHeight w:val="264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лей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FD0" w:rsidTr="00F74469">
        <w:trPr>
          <w:gridAfter w:val="1"/>
          <w:wAfter w:w="105" w:type="dxa"/>
          <w:trHeight w:val="2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Наименовани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FC3FD0" w:rsidTr="00F74469">
        <w:trPr>
          <w:gridAfter w:val="1"/>
          <w:wAfter w:w="105" w:type="dxa"/>
          <w:trHeight w:val="46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86,9 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48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0,1</w:t>
            </w:r>
          </w:p>
        </w:tc>
      </w:tr>
      <w:tr w:rsidR="00FC3FD0" w:rsidTr="00F74469">
        <w:trPr>
          <w:gridAfter w:val="1"/>
          <w:wAfter w:w="105" w:type="dxa"/>
          <w:trHeight w:val="58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3,7</w:t>
            </w:r>
          </w:p>
        </w:tc>
      </w:tr>
      <w:tr w:rsidR="00FC3FD0" w:rsidTr="00F74469">
        <w:trPr>
          <w:gridAfter w:val="1"/>
          <w:wAfter w:w="105" w:type="dxa"/>
          <w:trHeight w:val="54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,7</w:t>
            </w:r>
          </w:p>
        </w:tc>
      </w:tr>
      <w:tr w:rsidR="00FC3FD0" w:rsidTr="00F74469">
        <w:trPr>
          <w:gridAfter w:val="1"/>
          <w:wAfter w:w="105" w:type="dxa"/>
          <w:trHeight w:val="27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1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,7</w:t>
            </w:r>
          </w:p>
        </w:tc>
      </w:tr>
      <w:tr w:rsidR="00FC3FD0" w:rsidTr="00F74469">
        <w:trPr>
          <w:gridAfter w:val="1"/>
          <w:wAfter w:w="105" w:type="dxa"/>
          <w:trHeight w:val="57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140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,7</w:t>
            </w:r>
          </w:p>
        </w:tc>
      </w:tr>
      <w:tr w:rsidR="00FC3FD0" w:rsidTr="00F74469">
        <w:trPr>
          <w:gridAfter w:val="1"/>
          <w:wAfter w:w="105" w:type="dxa"/>
          <w:trHeight w:val="97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140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,7</w:t>
            </w:r>
          </w:p>
        </w:tc>
      </w:tr>
      <w:tr w:rsidR="00FC3FD0" w:rsidTr="00F74469">
        <w:trPr>
          <w:gridAfter w:val="1"/>
          <w:wAfter w:w="105" w:type="dxa"/>
          <w:trHeight w:val="42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Думы МО "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вонукутское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3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FC3FD0" w:rsidTr="00F74469">
        <w:trPr>
          <w:gridAfter w:val="1"/>
          <w:wAfter w:w="105" w:type="dxa"/>
          <w:trHeight w:val="97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340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FC3FD0" w:rsidTr="00F74469">
        <w:trPr>
          <w:gridAfter w:val="1"/>
          <w:wAfter w:w="105" w:type="dxa"/>
          <w:trHeight w:val="42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340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340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FC3FD0" w:rsidTr="00F74469">
        <w:trPr>
          <w:gridAfter w:val="1"/>
          <w:wAfter w:w="105" w:type="dxa"/>
          <w:trHeight w:val="986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, высших исполнительных органов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ударсвенно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34,7</w:t>
            </w:r>
          </w:p>
        </w:tc>
      </w:tr>
      <w:tr w:rsidR="00FC3FD0" w:rsidTr="00F74469">
        <w:trPr>
          <w:gridAfter w:val="1"/>
          <w:wAfter w:w="105" w:type="dxa"/>
          <w:trHeight w:val="5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2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4,7</w:t>
            </w:r>
          </w:p>
        </w:tc>
      </w:tr>
      <w:tr w:rsidR="00FC3FD0" w:rsidTr="00F74469">
        <w:trPr>
          <w:gridAfter w:val="1"/>
          <w:wAfter w:w="105" w:type="dxa"/>
          <w:trHeight w:val="588"/>
        </w:trPr>
        <w:tc>
          <w:tcPr>
            <w:tcW w:w="5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2401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7,2</w:t>
            </w:r>
          </w:p>
        </w:tc>
      </w:tr>
      <w:tr w:rsidR="00FC3FD0" w:rsidTr="00F74469">
        <w:trPr>
          <w:gridAfter w:val="1"/>
          <w:wAfter w:w="105" w:type="dxa"/>
        </w:trPr>
        <w:tc>
          <w:tcPr>
            <w:tcW w:w="582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FD0" w:rsidTr="00F74469">
        <w:trPr>
          <w:gridAfter w:val="1"/>
          <w:wAfter w:w="105" w:type="dxa"/>
          <w:trHeight w:val="105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2401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7,2</w:t>
            </w:r>
          </w:p>
        </w:tc>
      </w:tr>
      <w:tr w:rsidR="00FC3FD0" w:rsidTr="00F74469">
        <w:trPr>
          <w:gridAfter w:val="1"/>
          <w:wAfter w:w="105" w:type="dxa"/>
          <w:trHeight w:val="30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,5</w:t>
            </w:r>
          </w:p>
        </w:tc>
      </w:tr>
      <w:tr w:rsidR="00FC3FD0" w:rsidTr="00F74469">
        <w:trPr>
          <w:gridAfter w:val="1"/>
          <w:wAfter w:w="105" w:type="dxa"/>
          <w:trHeight w:val="52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6,5</w:t>
            </w:r>
          </w:p>
        </w:tc>
      </w:tr>
      <w:tr w:rsidR="00FC3FD0" w:rsidTr="00F74469">
        <w:trPr>
          <w:gridAfter w:val="1"/>
          <w:wAfter w:w="105" w:type="dxa"/>
          <w:trHeight w:val="2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240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FC3FD0" w:rsidTr="00F74469">
        <w:trPr>
          <w:gridAfter w:val="1"/>
          <w:wAfter w:w="105" w:type="dxa"/>
          <w:trHeight w:val="52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ормирование резервного фонда Администрации муниципального образования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9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9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</w:tr>
      <w:tr w:rsidR="00FC3FD0" w:rsidTr="00F74469">
        <w:trPr>
          <w:gridAfter w:val="1"/>
          <w:wAfter w:w="105" w:type="dxa"/>
          <w:trHeight w:val="127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273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FC3FD0" w:rsidTr="00F74469">
        <w:trPr>
          <w:gridAfter w:val="1"/>
          <w:wAfter w:w="105" w:type="dxa"/>
          <w:trHeight w:val="52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273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2,9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я и вневойсковая подготовка</w:t>
            </w:r>
          </w:p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0</w:t>
            </w:r>
          </w:p>
        </w:tc>
      </w:tr>
      <w:tr w:rsidR="00FC3FD0" w:rsidTr="00F74469">
        <w:trPr>
          <w:gridAfter w:val="1"/>
          <w:wAfter w:w="105" w:type="dxa"/>
          <w:trHeight w:val="538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5000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0</w:t>
            </w:r>
          </w:p>
        </w:tc>
      </w:tr>
      <w:tr w:rsidR="00FC3FD0" w:rsidTr="00F74469">
        <w:trPr>
          <w:gridAfter w:val="1"/>
          <w:wAfter w:w="105" w:type="dxa"/>
          <w:trHeight w:val="102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муниципальными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анми,казе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реждениями,органа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1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0</w:t>
            </w:r>
          </w:p>
        </w:tc>
      </w:tr>
      <w:tr w:rsidR="00FC3FD0" w:rsidTr="00F74469">
        <w:trPr>
          <w:gridAfter w:val="1"/>
          <w:wAfter w:w="105" w:type="dxa"/>
          <w:trHeight w:val="46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1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9</w:t>
            </w:r>
          </w:p>
        </w:tc>
      </w:tr>
      <w:tr w:rsidR="00FC3FD0" w:rsidTr="00F74469">
        <w:trPr>
          <w:gridAfter w:val="1"/>
          <w:wAfter w:w="105" w:type="dxa"/>
          <w:trHeight w:val="30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1,4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FC3FD0" w:rsidTr="00F74469">
        <w:trPr>
          <w:gridAfter w:val="1"/>
          <w:wAfter w:w="105" w:type="dxa"/>
          <w:trHeight w:val="529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27311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FC3FD0" w:rsidTr="00F74469">
        <w:trPr>
          <w:gridAfter w:val="1"/>
          <w:wAfter w:w="105" w:type="dxa"/>
          <w:trHeight w:val="105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273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273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FC3FD0" w:rsidTr="00F74469">
        <w:trPr>
          <w:gridAfter w:val="1"/>
          <w:wAfter w:w="105" w:type="dxa"/>
          <w:trHeight w:val="2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6,7</w:t>
            </w:r>
          </w:p>
        </w:tc>
      </w:tr>
      <w:tr w:rsidR="00FC3FD0" w:rsidTr="00F74469">
        <w:trPr>
          <w:gridAfter w:val="1"/>
          <w:wAfter w:w="105" w:type="dxa"/>
          <w:trHeight w:val="2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4B1DEE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4B1DEE">
              <w:rPr>
                <w:rFonts w:ascii="Arial" w:hAnsi="Arial" w:cs="Arial"/>
                <w:sz w:val="18"/>
                <w:szCs w:val="18"/>
              </w:rPr>
              <w:t>Дорожный фонд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1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586,7</w:t>
            </w:r>
          </w:p>
        </w:tc>
      </w:tr>
      <w:tr w:rsidR="00FC3FD0" w:rsidTr="00F74469">
        <w:trPr>
          <w:gridAfter w:val="1"/>
          <w:wAfter w:w="105" w:type="dxa"/>
          <w:trHeight w:val="76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4B1DEE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4B1DEE">
              <w:rPr>
                <w:rFonts w:ascii="Arial" w:hAnsi="Arial" w:cs="Arial"/>
                <w:sz w:val="18"/>
                <w:szCs w:val="18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141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6,7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Pr="004B1DEE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 w:rsidRPr="004B1DE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141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6,7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2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Pr="00491F84" w:rsidRDefault="00FC3FD0" w:rsidP="00F744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898,9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униципального образования на обеспечение жильем граждан, проживающим в домах, признанных непригодными для постоянного прожи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242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6,9 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ым бюджетам на обеспечение жильем граждан, проживающим в домах, признанных непригодными для постоянного прожи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272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12 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дернизация объектов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3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,6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3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,6 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3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,6</w:t>
            </w:r>
          </w:p>
        </w:tc>
      </w:tr>
      <w:tr w:rsidR="00FC3FD0" w:rsidTr="00F74469">
        <w:trPr>
          <w:gridAfter w:val="1"/>
          <w:wAfter w:w="105" w:type="dxa"/>
          <w:trHeight w:val="30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304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4,6</w:t>
            </w:r>
          </w:p>
        </w:tc>
      </w:tr>
      <w:tr w:rsidR="00FC3FD0" w:rsidTr="00F74469">
        <w:trPr>
          <w:gridAfter w:val="1"/>
          <w:wAfter w:w="105" w:type="dxa"/>
          <w:trHeight w:val="30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вещение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4413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FC3FD0" w:rsidTr="00F74469">
        <w:trPr>
          <w:gridAfter w:val="1"/>
          <w:wAfter w:w="105" w:type="dxa"/>
          <w:trHeight w:val="48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4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4,6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,9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</w:tr>
      <w:tr w:rsidR="00FC3FD0" w:rsidTr="00F74469">
        <w:trPr>
          <w:gridAfter w:val="1"/>
          <w:wAfter w:w="105" w:type="dxa"/>
          <w:trHeight w:val="31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сохранение музейных предметов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5414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</w:tr>
      <w:tr w:rsidR="00FC3FD0" w:rsidTr="00F74469">
        <w:trPr>
          <w:gridAfter w:val="1"/>
          <w:wAfter w:w="105" w:type="dxa"/>
          <w:trHeight w:val="100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5414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,9</w:t>
            </w:r>
          </w:p>
        </w:tc>
      </w:tr>
      <w:tr w:rsidR="00FC3FD0" w:rsidTr="00F74469">
        <w:trPr>
          <w:gridAfter w:val="1"/>
          <w:wAfter w:w="105" w:type="dxa"/>
          <w:trHeight w:val="52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5414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ие массовых спортивных мероприятий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7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я услуг) муниципальных услуг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7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7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а и спорт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0749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ИНАНСОВЫЙ ОТДЕЛ МУНИЦИПАЛЬНОГО ОБРАЗОВАНИЯ</w:t>
            </w: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7,5</w:t>
            </w:r>
          </w:p>
        </w:tc>
      </w:tr>
      <w:tr w:rsidR="00FC3FD0" w:rsidTr="00F74469">
        <w:trPr>
          <w:gridAfter w:val="1"/>
          <w:wAfter w:w="105" w:type="dxa"/>
          <w:trHeight w:val="207"/>
        </w:trPr>
        <w:tc>
          <w:tcPr>
            <w:tcW w:w="5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,7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FD0" w:rsidTr="00F74469">
        <w:trPr>
          <w:gridAfter w:val="1"/>
          <w:wAfter w:w="105" w:type="dxa"/>
          <w:trHeight w:val="207"/>
        </w:trPr>
        <w:tc>
          <w:tcPr>
            <w:tcW w:w="5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FD0" w:rsidTr="00F74469">
        <w:trPr>
          <w:gridAfter w:val="1"/>
          <w:wAfter w:w="105" w:type="dxa"/>
          <w:trHeight w:val="5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,7</w:t>
            </w:r>
          </w:p>
        </w:tc>
      </w:tr>
      <w:tr w:rsidR="00FC3FD0" w:rsidTr="00F74469">
        <w:trPr>
          <w:gridAfter w:val="1"/>
          <w:wAfter w:w="105" w:type="dxa"/>
          <w:trHeight w:val="55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,7</w:t>
            </w:r>
          </w:p>
        </w:tc>
      </w:tr>
      <w:tr w:rsidR="00FC3FD0" w:rsidTr="00F74469">
        <w:trPr>
          <w:gridAfter w:val="1"/>
          <w:wAfter w:w="105" w:type="dxa"/>
          <w:trHeight w:val="105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1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,7</w:t>
            </w:r>
          </w:p>
        </w:tc>
      </w:tr>
      <w:tr w:rsidR="00FC3FD0" w:rsidTr="00F74469">
        <w:trPr>
          <w:gridAfter w:val="1"/>
          <w:wAfter w:w="105" w:type="dxa"/>
          <w:trHeight w:val="37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,9</w:t>
            </w:r>
          </w:p>
        </w:tc>
      </w:tr>
      <w:tr w:rsidR="00FC3FD0" w:rsidTr="00F74469">
        <w:trPr>
          <w:gridAfter w:val="1"/>
          <w:wAfter w:w="105" w:type="dxa"/>
          <w:trHeight w:val="39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9</w:t>
            </w:r>
          </w:p>
        </w:tc>
      </w:tr>
      <w:tr w:rsidR="00FC3FD0" w:rsidTr="00F74469">
        <w:trPr>
          <w:gridAfter w:val="1"/>
          <w:wAfter w:w="105" w:type="dxa"/>
          <w:trHeight w:val="34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муниципального долга муниципального образован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2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9</w:t>
            </w:r>
          </w:p>
        </w:tc>
      </w:tr>
      <w:tr w:rsidR="00FC3FD0" w:rsidTr="00F74469">
        <w:trPr>
          <w:gridAfter w:val="1"/>
          <w:wAfter w:w="105" w:type="dxa"/>
          <w:trHeight w:val="34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государственного муниципального долг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04402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9</w:t>
            </w:r>
          </w:p>
        </w:tc>
      </w:tr>
      <w:tr w:rsidR="00FC3FD0" w:rsidTr="00F74469">
        <w:trPr>
          <w:gridAfter w:val="1"/>
          <w:wAfter w:w="105" w:type="dxa"/>
          <w:trHeight w:val="52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8</w:t>
            </w:r>
          </w:p>
        </w:tc>
      </w:tr>
      <w:tr w:rsidR="00FC3FD0" w:rsidTr="00F74469">
        <w:trPr>
          <w:gridAfter w:val="1"/>
          <w:wAfter w:w="105" w:type="dxa"/>
          <w:trHeight w:val="37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8</w:t>
            </w:r>
          </w:p>
        </w:tc>
      </w:tr>
      <w:tr w:rsidR="00FC3FD0" w:rsidTr="00F74469">
        <w:trPr>
          <w:gridAfter w:val="1"/>
          <w:wAfter w:w="105" w:type="dxa"/>
          <w:trHeight w:val="525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программ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3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8</w:t>
            </w:r>
          </w:p>
        </w:tc>
      </w:tr>
      <w:tr w:rsidR="00FC3FD0" w:rsidTr="00F74469">
        <w:trPr>
          <w:gridAfter w:val="1"/>
          <w:wAfter w:w="105" w:type="dxa"/>
          <w:trHeight w:val="540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3410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8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03410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8</w:t>
            </w:r>
          </w:p>
        </w:tc>
      </w:tr>
      <w:tr w:rsidR="00FC3FD0" w:rsidTr="00F74469">
        <w:trPr>
          <w:gridAfter w:val="1"/>
          <w:wAfter w:w="105" w:type="dxa"/>
          <w:trHeight w:val="264"/>
        </w:trPr>
        <w:tc>
          <w:tcPr>
            <w:tcW w:w="5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D0" w:rsidRDefault="00FC3FD0" w:rsidP="00F744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686,9</w:t>
            </w:r>
          </w:p>
        </w:tc>
      </w:tr>
    </w:tbl>
    <w:p w:rsidR="00FC3FD0" w:rsidRDefault="00FC3FD0" w:rsidP="00FC3FD0">
      <w:pPr>
        <w:jc w:val="center"/>
        <w:rPr>
          <w:b/>
          <w:sz w:val="22"/>
          <w:szCs w:val="22"/>
        </w:rPr>
      </w:pPr>
    </w:p>
    <w:p w:rsidR="00FC3FD0" w:rsidRDefault="00FC3FD0" w:rsidP="00FC3FD0">
      <w:pPr>
        <w:jc w:val="center"/>
        <w:rPr>
          <w:b/>
          <w:sz w:val="22"/>
          <w:szCs w:val="22"/>
        </w:rPr>
      </w:pPr>
    </w:p>
    <w:p w:rsidR="00FC3FD0" w:rsidRDefault="00FC3FD0" w:rsidP="00FC3FD0">
      <w:pPr>
        <w:jc w:val="center"/>
        <w:rPr>
          <w:b/>
          <w:sz w:val="22"/>
          <w:szCs w:val="22"/>
        </w:rPr>
      </w:pPr>
    </w:p>
    <w:p w:rsidR="00FC3FD0" w:rsidRPr="00AF168A" w:rsidRDefault="00FC3FD0" w:rsidP="00AF168A"/>
    <w:sectPr w:rsidR="00FC3FD0" w:rsidRPr="00AF168A" w:rsidSect="00377C23">
      <w:pgSz w:w="11906" w:h="16838"/>
      <w:pgMar w:top="284" w:right="170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5BC"/>
    <w:multiLevelType w:val="hybridMultilevel"/>
    <w:tmpl w:val="395866A8"/>
    <w:lvl w:ilvl="0" w:tplc="10480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F3069E5"/>
    <w:multiLevelType w:val="hybridMultilevel"/>
    <w:tmpl w:val="C7FA5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576E1"/>
    <w:multiLevelType w:val="hybridMultilevel"/>
    <w:tmpl w:val="395866A8"/>
    <w:lvl w:ilvl="0" w:tplc="10480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24B"/>
    <w:rsid w:val="00007E95"/>
    <w:rsid w:val="000306E1"/>
    <w:rsid w:val="00043AF3"/>
    <w:rsid w:val="00067215"/>
    <w:rsid w:val="000708B9"/>
    <w:rsid w:val="00093FC9"/>
    <w:rsid w:val="000E3758"/>
    <w:rsid w:val="0010506B"/>
    <w:rsid w:val="00176E56"/>
    <w:rsid w:val="001A3311"/>
    <w:rsid w:val="001E7BFE"/>
    <w:rsid w:val="002838ED"/>
    <w:rsid w:val="00283C2A"/>
    <w:rsid w:val="002A090F"/>
    <w:rsid w:val="002D06E4"/>
    <w:rsid w:val="00351256"/>
    <w:rsid w:val="00377C23"/>
    <w:rsid w:val="003D350F"/>
    <w:rsid w:val="003E07D6"/>
    <w:rsid w:val="00480921"/>
    <w:rsid w:val="00491F84"/>
    <w:rsid w:val="004B1DEE"/>
    <w:rsid w:val="004C08FE"/>
    <w:rsid w:val="00524EF0"/>
    <w:rsid w:val="005F7A3D"/>
    <w:rsid w:val="006149E7"/>
    <w:rsid w:val="007C44B3"/>
    <w:rsid w:val="007D3E68"/>
    <w:rsid w:val="007E5FCC"/>
    <w:rsid w:val="007E66B5"/>
    <w:rsid w:val="007E78D4"/>
    <w:rsid w:val="007F26B5"/>
    <w:rsid w:val="00801050"/>
    <w:rsid w:val="008E3C6C"/>
    <w:rsid w:val="00922E82"/>
    <w:rsid w:val="009951C6"/>
    <w:rsid w:val="009A5DAD"/>
    <w:rsid w:val="009D52FC"/>
    <w:rsid w:val="009D6DA5"/>
    <w:rsid w:val="00A85196"/>
    <w:rsid w:val="00A91054"/>
    <w:rsid w:val="00AD769A"/>
    <w:rsid w:val="00AF168A"/>
    <w:rsid w:val="00B272BD"/>
    <w:rsid w:val="00B355C2"/>
    <w:rsid w:val="00BF4BAA"/>
    <w:rsid w:val="00CC26A2"/>
    <w:rsid w:val="00CD10D6"/>
    <w:rsid w:val="00D177E3"/>
    <w:rsid w:val="00D9650D"/>
    <w:rsid w:val="00DE724B"/>
    <w:rsid w:val="00E07B1F"/>
    <w:rsid w:val="00E965F5"/>
    <w:rsid w:val="00EC7535"/>
    <w:rsid w:val="00ED7242"/>
    <w:rsid w:val="00F22591"/>
    <w:rsid w:val="00F90ED5"/>
    <w:rsid w:val="00FC26D7"/>
    <w:rsid w:val="00FC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2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9354-7B25-4919-A5B6-D8FABB4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16-02-26T04:55:00Z</cp:lastPrinted>
  <dcterms:created xsi:type="dcterms:W3CDTF">2015-12-28T07:57:00Z</dcterms:created>
  <dcterms:modified xsi:type="dcterms:W3CDTF">2016-02-26T04:55:00Z</dcterms:modified>
</cp:coreProperties>
</file>